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0A" w:rsidRPr="00A76407" w:rsidRDefault="00123D0A" w:rsidP="00123D0A">
      <w:pPr>
        <w:jc w:val="center"/>
        <w:rPr>
          <w:b/>
          <w:lang w:val="pl-PL"/>
        </w:rPr>
      </w:pPr>
      <w:r>
        <w:rPr>
          <w:b/>
          <w:lang w:val="pl-PL"/>
        </w:rPr>
        <w:t>Коначна</w:t>
      </w:r>
      <w:r w:rsidRPr="00A76407">
        <w:rPr>
          <w:b/>
          <w:lang w:val="pl-PL"/>
        </w:rPr>
        <w:t xml:space="preserve"> ранг листа кандидата који су се пријавили за упис на </w:t>
      </w:r>
    </w:p>
    <w:p w:rsidR="00123D0A" w:rsidRDefault="00123D0A" w:rsidP="0082699E">
      <w:pPr>
        <w:jc w:val="center"/>
        <w:rPr>
          <w:b/>
        </w:rPr>
      </w:pPr>
      <w:r w:rsidRPr="00A76407">
        <w:rPr>
          <w:b/>
        </w:rPr>
        <w:t>Д</w:t>
      </w:r>
      <w:r w:rsidRPr="00A76407">
        <w:rPr>
          <w:b/>
          <w:lang w:val="pl-PL"/>
        </w:rPr>
        <w:t>АС (</w:t>
      </w:r>
      <w:r w:rsidRPr="00A76407">
        <w:rPr>
          <w:b/>
        </w:rPr>
        <w:t xml:space="preserve">Докторске </w:t>
      </w:r>
      <w:r w:rsidRPr="00A76407">
        <w:rPr>
          <w:b/>
          <w:lang w:val="pl-PL"/>
        </w:rPr>
        <w:t xml:space="preserve">академске студије) </w:t>
      </w:r>
      <w:r w:rsidR="00D907C0">
        <w:rPr>
          <w:b/>
        </w:rPr>
        <w:t>школске 2021/22</w:t>
      </w:r>
    </w:p>
    <w:p w:rsidR="0082699E" w:rsidRPr="0082699E" w:rsidRDefault="0082699E" w:rsidP="0082699E">
      <w:pPr>
        <w:jc w:val="center"/>
        <w:rPr>
          <w:b/>
        </w:rPr>
      </w:pPr>
    </w:p>
    <w:p w:rsidR="00123D0A" w:rsidRDefault="00123D0A" w:rsidP="00123D0A">
      <w:pPr>
        <w:jc w:val="both"/>
      </w:pPr>
      <w:r>
        <w:t>Обзиром да није било примедби на прелиминарну листу</w:t>
      </w:r>
      <w:r w:rsidRPr="00A76407">
        <w:rPr>
          <w:lang w:val="pl-PL"/>
        </w:rPr>
        <w:t>,</w:t>
      </w:r>
      <w:r>
        <w:rPr>
          <w:lang w:val="pl-PL"/>
        </w:rPr>
        <w:t xml:space="preserve"> Комисија је сачинила </w:t>
      </w:r>
      <w:r>
        <w:t>конач</w:t>
      </w:r>
      <w:r w:rsidRPr="00A76407">
        <w:rPr>
          <w:lang w:val="pl-PL"/>
        </w:rPr>
        <w:t xml:space="preserve">ну ранг листу </w:t>
      </w:r>
      <w:r w:rsidRPr="00A76407">
        <w:t>пријављених кандидата</w:t>
      </w:r>
      <w:r w:rsidRPr="00A76407">
        <w:rPr>
          <w:lang w:val="pl-PL"/>
        </w:rPr>
        <w:t xml:space="preserve">. </w:t>
      </w:r>
      <w:r w:rsidRPr="00A76407">
        <w:t xml:space="preserve">Ранг листа је формирана на начин да кандидати који су завршили Факултет ветеринарске медицине у Београду и остварили 360 ЕСПБ на интегрисаним студијама имају предност. </w:t>
      </w: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618"/>
        <w:gridCol w:w="4781"/>
        <w:gridCol w:w="992"/>
        <w:gridCol w:w="2671"/>
      </w:tblGrid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Ред.</w:t>
            </w:r>
          </w:p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ПРЕЗИМЕ И ИМЕ КАНДИДАТ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ПРОСЕК НА студ.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ЗАВРШЕН ФАКУЛТЕТ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Николић Ањ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9,55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Кованџић Мариј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9,00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Караћ Петар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86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Поповић Јован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82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Митровић Александр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73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Глигорић Срђан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64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Косовић Елен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61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Рогошић Милан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53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Доминковић Нин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42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Гогић Нин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8,27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</w:rPr>
              <w:t>Ta</w:t>
            </w: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мара Бошковић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7,64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Копиловић Александар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7,56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Бурсаћ Драган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7,45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Мрдовић Борис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6,86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Пауковић Драгиша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6,62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ФВМ Унив. Бгд.</w:t>
            </w:r>
          </w:p>
        </w:tc>
      </w:tr>
      <w:tr w:rsidR="00123D0A" w:rsidRPr="00123D0A" w:rsidTr="00123D0A">
        <w:tc>
          <w:tcPr>
            <w:tcW w:w="618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478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Акрам Назих Ал Кади</w:t>
            </w:r>
          </w:p>
        </w:tc>
        <w:tc>
          <w:tcPr>
            <w:tcW w:w="992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671" w:type="dxa"/>
          </w:tcPr>
          <w:p w:rsidR="00123D0A" w:rsidRPr="00123D0A" w:rsidRDefault="00123D0A" w:rsidP="00123D0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</w:pPr>
            <w:r w:rsidRPr="00123D0A">
              <w:rPr>
                <w:rFonts w:asciiTheme="minorHAnsi" w:eastAsiaTheme="minorHAnsi" w:hAnsiTheme="minorHAnsi" w:cstheme="minorBidi"/>
                <w:sz w:val="22"/>
                <w:szCs w:val="22"/>
                <w:lang w:val="sr-Cyrl-RS"/>
              </w:rPr>
              <w:t>странац Либан</w:t>
            </w:r>
          </w:p>
        </w:tc>
      </w:tr>
    </w:tbl>
    <w:p w:rsidR="00123D0A" w:rsidRDefault="00123D0A" w:rsidP="00123D0A">
      <w:pPr>
        <w:jc w:val="both"/>
      </w:pPr>
    </w:p>
    <w:p w:rsidR="00123D0A" w:rsidRDefault="00123D0A" w:rsidP="00123D0A">
      <w:pPr>
        <w:jc w:val="both"/>
      </w:pPr>
      <w:r w:rsidRPr="00A76407">
        <w:rPr>
          <w:lang w:val="pl-PL"/>
        </w:rPr>
        <w:t>Према ранг листи право уписа на</w:t>
      </w:r>
      <w:r w:rsidRPr="00A76407">
        <w:t xml:space="preserve"> I годину </w:t>
      </w:r>
      <w:r w:rsidRPr="00A76407">
        <w:rPr>
          <w:lang w:val="pl-PL"/>
        </w:rPr>
        <w:t xml:space="preserve"> </w:t>
      </w:r>
      <w:r w:rsidRPr="00A76407">
        <w:t>Д</w:t>
      </w:r>
      <w:r w:rsidRPr="00A76407">
        <w:rPr>
          <w:lang w:val="pl-PL"/>
        </w:rPr>
        <w:t>АС има</w:t>
      </w:r>
      <w:r w:rsidRPr="00A76407">
        <w:rPr>
          <w:lang w:val="sr-Cyrl-CS"/>
        </w:rPr>
        <w:t xml:space="preserve">ју сви </w:t>
      </w:r>
      <w:r w:rsidRPr="00A76407">
        <w:rPr>
          <w:lang w:val="pl-PL"/>
        </w:rPr>
        <w:t xml:space="preserve">кандидати </w:t>
      </w:r>
      <w:r w:rsidRPr="00A76407">
        <w:rPr>
          <w:lang w:val="sr-Cyrl-CS"/>
        </w:rPr>
        <w:t xml:space="preserve">који су конкурисали </w:t>
      </w:r>
      <w:r w:rsidRPr="00A76407">
        <w:t xml:space="preserve">са листе, </w:t>
      </w:r>
      <w:r w:rsidRPr="00A76407">
        <w:rPr>
          <w:lang w:val="pl-PL"/>
        </w:rPr>
        <w:t>закључно са ред</w:t>
      </w:r>
      <w:r>
        <w:t>ним бројем 10</w:t>
      </w:r>
      <w:r w:rsidRPr="00A76407">
        <w:t xml:space="preserve"> </w:t>
      </w:r>
      <w:r w:rsidRPr="00A76407">
        <w:rPr>
          <w:lang w:val="pl-PL"/>
        </w:rPr>
        <w:t xml:space="preserve">. </w:t>
      </w:r>
    </w:p>
    <w:p w:rsidR="00123D0A" w:rsidRPr="00A76407" w:rsidRDefault="00123D0A" w:rsidP="00123D0A">
      <w:pPr>
        <w:jc w:val="both"/>
        <w:rPr>
          <w:lang w:val="sr-Cyrl-CS"/>
        </w:rPr>
      </w:pPr>
      <w:r>
        <w:t>Кандидати</w:t>
      </w:r>
      <w:r>
        <w:rPr>
          <w:lang w:val="sr-Cyrl-RS"/>
        </w:rPr>
        <w:t xml:space="preserve"> од редног броја 11 до 16</w:t>
      </w:r>
      <w:r>
        <w:t xml:space="preserve"> </w:t>
      </w:r>
      <w:r>
        <w:rPr>
          <w:lang w:val="sr-Cyrl-CS"/>
        </w:rPr>
        <w:t xml:space="preserve">у складу са условима Конкурса ће бити уписани у последњем уписном року уколико буде било слободних места. </w:t>
      </w:r>
    </w:p>
    <w:p w:rsidR="00123D0A" w:rsidRPr="00123D0A" w:rsidRDefault="00123D0A" w:rsidP="00123D0A">
      <w:pPr>
        <w:rPr>
          <w:b/>
        </w:rPr>
      </w:pPr>
      <w:r w:rsidRPr="00A76407">
        <w:rPr>
          <w:lang w:val="pl-PL"/>
        </w:rPr>
        <w:t xml:space="preserve">Комисија је донела одлуку да се </w:t>
      </w:r>
      <w:r w:rsidRPr="00A76407">
        <w:rPr>
          <w:b/>
          <w:u w:val="single"/>
        </w:rPr>
        <w:t>УПИС</w:t>
      </w:r>
      <w:r w:rsidRPr="00A76407">
        <w:rPr>
          <w:lang w:val="pl-PL"/>
        </w:rPr>
        <w:t xml:space="preserve"> изврши у периоду од</w:t>
      </w:r>
      <w:r w:rsidRPr="00A76407">
        <w:t xml:space="preserve"> </w:t>
      </w:r>
      <w:r w:rsidR="0082699E">
        <w:rPr>
          <w:b/>
          <w:lang w:val="sr-Cyrl-CS"/>
        </w:rPr>
        <w:t>27</w:t>
      </w:r>
      <w:r w:rsidRPr="009B7019">
        <w:rPr>
          <w:b/>
        </w:rPr>
        <w:t>.1</w:t>
      </w:r>
      <w:r w:rsidRPr="009B7019">
        <w:rPr>
          <w:b/>
          <w:lang w:val="sr-Cyrl-CS"/>
        </w:rPr>
        <w:t>0</w:t>
      </w:r>
      <w:r w:rsidRPr="009B7019">
        <w:rPr>
          <w:b/>
        </w:rPr>
        <w:t xml:space="preserve">. – </w:t>
      </w:r>
      <w:r w:rsidR="0082699E">
        <w:rPr>
          <w:b/>
          <w:lang w:val="sr-Cyrl-CS"/>
        </w:rPr>
        <w:t>01</w:t>
      </w:r>
      <w:r w:rsidRPr="009B7019">
        <w:rPr>
          <w:b/>
        </w:rPr>
        <w:t>.1</w:t>
      </w:r>
      <w:r w:rsidR="0082699E">
        <w:rPr>
          <w:b/>
          <w:lang w:val="sr-Cyrl-CS"/>
        </w:rPr>
        <w:t>1</w:t>
      </w:r>
      <w:r w:rsidR="0082699E">
        <w:rPr>
          <w:b/>
        </w:rPr>
        <w:t>.2021</w:t>
      </w:r>
      <w:r w:rsidRPr="009B7019">
        <w:rPr>
          <w:b/>
        </w:rPr>
        <w:t xml:space="preserve">. године од 09,00-13,00  часова. </w:t>
      </w:r>
    </w:p>
    <w:p w:rsidR="00123D0A" w:rsidRPr="00A76407" w:rsidRDefault="00123D0A" w:rsidP="00123D0A">
      <w:r w:rsidRPr="00A76407">
        <w:t xml:space="preserve">Кандидати који стекну право на упис подносе: </w:t>
      </w:r>
    </w:p>
    <w:p w:rsidR="00123D0A" w:rsidRPr="00A76407" w:rsidRDefault="00123D0A" w:rsidP="00123D0A">
      <w:r w:rsidRPr="00A76407">
        <w:t>- оригинална документа(оверена копија дипломе, оригинала на увид</w:t>
      </w:r>
    </w:p>
    <w:p w:rsidR="00123D0A" w:rsidRPr="00A76407" w:rsidRDefault="00123D0A" w:rsidP="00123D0A">
      <w:r w:rsidRPr="00A76407">
        <w:t xml:space="preserve">- извод из матичне књиге рођених, </w:t>
      </w:r>
    </w:p>
    <w:p w:rsidR="00123D0A" w:rsidRPr="00A76407" w:rsidRDefault="00123D0A" w:rsidP="00123D0A">
      <w:r w:rsidRPr="00A76407">
        <w:t>- извод из матичне књиге држављана</w:t>
      </w:r>
    </w:p>
    <w:p w:rsidR="00123D0A" w:rsidRPr="006716C8" w:rsidRDefault="00123D0A" w:rsidP="00123D0A">
      <w:r w:rsidRPr="00A76407">
        <w:t xml:space="preserve">- два обрасца ШВ-20 (купују с у скриптарници факултета), </w:t>
      </w:r>
      <w:r w:rsidR="0082699E">
        <w:t>и ектронс. по доб.</w:t>
      </w:r>
      <w:r>
        <w:t xml:space="preserve"> индекса</w:t>
      </w:r>
    </w:p>
    <w:p w:rsidR="00123D0A" w:rsidRPr="00A76407" w:rsidRDefault="00123D0A" w:rsidP="00123D0A">
      <w:r w:rsidRPr="00A76407">
        <w:t xml:space="preserve">- индекс (купује с у скриптарници факултета), </w:t>
      </w:r>
    </w:p>
    <w:p w:rsidR="00123D0A" w:rsidRPr="00A76407" w:rsidRDefault="00123D0A" w:rsidP="00123D0A">
      <w:r w:rsidRPr="00A76407">
        <w:t xml:space="preserve">- две фотографије формата 4,5х3,5 сm, </w:t>
      </w:r>
    </w:p>
    <w:p w:rsidR="00123D0A" w:rsidRPr="006716C8" w:rsidRDefault="00123D0A" w:rsidP="00123D0A">
      <w:r w:rsidRPr="00A76407">
        <w:t>- доказ о уплати школарине за самофинансирајуће студенте,</w:t>
      </w:r>
      <w:r>
        <w:t xml:space="preserve"> најмање I рата</w:t>
      </w:r>
    </w:p>
    <w:p w:rsidR="00123D0A" w:rsidRPr="00A76407" w:rsidRDefault="00123D0A" w:rsidP="00123D0A">
      <w:r w:rsidRPr="00A76407">
        <w:t xml:space="preserve">  жиро рачун факултета број 840-1825666-41 </w:t>
      </w:r>
    </w:p>
    <w:p w:rsidR="00123D0A" w:rsidRPr="00A76407" w:rsidRDefault="00123D0A" w:rsidP="00123D0A">
      <w:r>
        <w:t xml:space="preserve">   са позивом на број 500-2</w:t>
      </w:r>
      <w:r w:rsidRPr="00A76407">
        <w:t xml:space="preserve">. </w:t>
      </w:r>
    </w:p>
    <w:p w:rsidR="00123D0A" w:rsidRPr="00A76407" w:rsidRDefault="00123D0A" w:rsidP="00123D0A">
      <w:r w:rsidRPr="00A76407">
        <w:t xml:space="preserve">- доказ о уплати накнаде за Центар за развој каријере у износу од 100,00 динара </w:t>
      </w:r>
    </w:p>
    <w:p w:rsidR="00123D0A" w:rsidRPr="00A76407" w:rsidRDefault="00123D0A" w:rsidP="00123D0A">
      <w:r w:rsidRPr="00A76407">
        <w:t>који се уплаћују на жиро рачун факултета број 840-1825666-41 са позивом на број</w:t>
      </w:r>
    </w:p>
    <w:p w:rsidR="00123D0A" w:rsidRPr="00A76407" w:rsidRDefault="0082699E" w:rsidP="00123D0A">
      <w:r>
        <w:t>2</w:t>
      </w:r>
      <w:r w:rsidR="00123D0A">
        <w:t>00-5</w:t>
      </w:r>
      <w:r w:rsidR="00123D0A" w:rsidRPr="00A76407">
        <w:t xml:space="preserve">. </w:t>
      </w:r>
    </w:p>
    <w:p w:rsidR="00123D0A" w:rsidRPr="00A76407" w:rsidRDefault="00123D0A" w:rsidP="00123D0A">
      <w:r w:rsidRPr="00A76407">
        <w:t xml:space="preserve">Кандидат који је стекао право уписа а не упише се у за то предвиђеном року, </w:t>
      </w:r>
    </w:p>
    <w:p w:rsidR="00123D0A" w:rsidRPr="00A76407" w:rsidRDefault="00123D0A" w:rsidP="00123D0A">
      <w:r w:rsidRPr="00A76407">
        <w:t>губи право на упис и уместо њега ће се уписати следећи кандидат према утврђеном</w:t>
      </w:r>
    </w:p>
    <w:p w:rsidR="00123D0A" w:rsidRPr="006716C8" w:rsidRDefault="0082699E" w:rsidP="0082699E">
      <w:r>
        <w:t>редоследу</w:t>
      </w:r>
    </w:p>
    <w:p w:rsidR="00123D0A" w:rsidRPr="00A76407" w:rsidRDefault="00123D0A" w:rsidP="00123D0A">
      <w:pPr>
        <w:jc w:val="both"/>
      </w:pPr>
      <w:r w:rsidRPr="00A76407">
        <w:t xml:space="preserve">Београд, </w:t>
      </w:r>
      <w:r>
        <w:rPr>
          <w:lang w:val="sr-Cyrl-CS"/>
        </w:rPr>
        <w:t>26</w:t>
      </w:r>
      <w:r w:rsidR="00880F34">
        <w:t>.10.2021</w:t>
      </w:r>
      <w:r w:rsidR="00880F34">
        <w:rPr>
          <w:lang w:val="sr-Cyrl-RS"/>
        </w:rPr>
        <w:t>.год.</w:t>
      </w:r>
      <w:bookmarkStart w:id="0" w:name="_GoBack"/>
      <w:bookmarkEnd w:id="0"/>
      <w:r w:rsidRPr="00A76407">
        <w:tab/>
      </w:r>
      <w:r w:rsidRPr="00A76407">
        <w:tab/>
      </w:r>
      <w:r w:rsidRPr="00A76407">
        <w:tab/>
      </w:r>
      <w:r w:rsidRPr="00A76407">
        <w:tab/>
      </w:r>
      <w:r w:rsidRPr="00A76407">
        <w:tab/>
      </w:r>
      <w:r w:rsidR="0082699E" w:rsidRPr="0082699E">
        <w:rPr>
          <w:b/>
          <w:lang w:val="sr-Cyrl-RS"/>
        </w:rPr>
        <w:t>Комисија за упис</w:t>
      </w:r>
      <w:r w:rsidRPr="0082699E">
        <w:rPr>
          <w:b/>
        </w:rPr>
        <w:tab/>
      </w:r>
    </w:p>
    <w:sectPr w:rsidR="00123D0A" w:rsidRPr="00A7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59F0"/>
    <w:multiLevelType w:val="hybridMultilevel"/>
    <w:tmpl w:val="1E8EA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0A"/>
    <w:rsid w:val="00123D0A"/>
    <w:rsid w:val="006A41D3"/>
    <w:rsid w:val="007E3D92"/>
    <w:rsid w:val="0082699E"/>
    <w:rsid w:val="00880F34"/>
    <w:rsid w:val="00D907C0"/>
    <w:rsid w:val="00E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5C37"/>
  <w15:chartTrackingRefBased/>
  <w15:docId w15:val="{9831B73C-C12A-448F-B445-7CBFC25F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9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5996-07E4-4F18-AC5F-278F96E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26T11:20:00Z</cp:lastPrinted>
  <dcterms:created xsi:type="dcterms:W3CDTF">2021-10-26T10:46:00Z</dcterms:created>
  <dcterms:modified xsi:type="dcterms:W3CDTF">2021-10-26T11:21:00Z</dcterms:modified>
</cp:coreProperties>
</file>